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ADB" w:rsidRDefault="00620ADB" w:rsidP="00620AD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-21.02.2020 г.</w:t>
      </w:r>
      <w:r>
        <w:rPr>
          <w:rFonts w:ascii="Times New Roman" w:hAnsi="Times New Roman" w:cs="Times New Roman"/>
          <w:sz w:val="28"/>
          <w:szCs w:val="28"/>
        </w:rPr>
        <w:t xml:space="preserve"> состоялась</w:t>
      </w:r>
    </w:p>
    <w:p w:rsidR="00E978BB" w:rsidRDefault="00E978BB" w:rsidP="00B3472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</w:t>
      </w:r>
      <w:r w:rsidR="00620AD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620A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сольфеджио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174A">
        <w:rPr>
          <w:rFonts w:ascii="Times New Roman" w:hAnsi="Times New Roman" w:cs="Times New Roman"/>
          <w:b/>
          <w:sz w:val="44"/>
          <w:szCs w:val="44"/>
        </w:rPr>
        <w:t>1 место</w:t>
      </w:r>
    </w:p>
    <w:p w:rsid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 xml:space="preserve">Горбачев Павел, пр. Шабанова Н.В. 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Сливкин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Мария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Шпунт Григорий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Демидова Полин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Царева Анн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Нагорно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Валерия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Шелепо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Анастасия, </w:t>
      </w:r>
      <w:r w:rsidR="0052174A" w:rsidRPr="0052174A">
        <w:rPr>
          <w:rFonts w:ascii="Times New Roman" w:hAnsi="Times New Roman" w:cs="Times New Roman"/>
          <w:sz w:val="36"/>
          <w:szCs w:val="36"/>
        </w:rPr>
        <w:t>пр. Кобзарь С.В.</w:t>
      </w:r>
    </w:p>
    <w:p w:rsidR="0052174A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Купач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Евгения, пр. Суворова С.В.</w:t>
      </w:r>
    </w:p>
    <w:p w:rsidR="0052174A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Чердако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Полина, пр. Суворова С.В.</w:t>
      </w:r>
    </w:p>
    <w:p w:rsidR="00E978BB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Тупикин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Юлия, пр. Суворова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174A">
        <w:rPr>
          <w:rFonts w:ascii="Times New Roman" w:hAnsi="Times New Roman" w:cs="Times New Roman"/>
          <w:b/>
          <w:sz w:val="44"/>
          <w:szCs w:val="44"/>
        </w:rPr>
        <w:t>2 место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Коченко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Анн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Шурае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Виктория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Огиенко Елизавет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Пономаренко Вик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Кижин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Варвар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Толокнова Екатерина, пр. Шабанова Н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 xml:space="preserve">Кулакова Полина, </w:t>
      </w:r>
      <w:r w:rsidR="0052174A" w:rsidRPr="0052174A">
        <w:rPr>
          <w:rFonts w:ascii="Times New Roman" w:hAnsi="Times New Roman" w:cs="Times New Roman"/>
          <w:sz w:val="36"/>
          <w:szCs w:val="36"/>
        </w:rPr>
        <w:t>пр. Кобзарь С.В.</w:t>
      </w:r>
    </w:p>
    <w:p w:rsidR="00E978BB" w:rsidRPr="0052174A" w:rsidRDefault="00E978BB" w:rsidP="00E978BB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 xml:space="preserve">Андреева Анастасия, </w:t>
      </w:r>
      <w:r w:rsidR="0052174A" w:rsidRPr="0052174A">
        <w:rPr>
          <w:rFonts w:ascii="Times New Roman" w:hAnsi="Times New Roman" w:cs="Times New Roman"/>
          <w:sz w:val="36"/>
          <w:szCs w:val="36"/>
        </w:rPr>
        <w:t>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lastRenderedPageBreak/>
        <w:t>Макышев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Савелий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Мартыненко Ксения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Коростелё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Мария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Огнева Елизавета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Выскребенце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Виктория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52174A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Беспаленко Данил, пр. Суворова С.В.</w:t>
      </w:r>
    </w:p>
    <w:p w:rsidR="00E978BB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Халина Настя, пр. Суворова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174A">
        <w:rPr>
          <w:rFonts w:ascii="Times New Roman" w:hAnsi="Times New Roman" w:cs="Times New Roman"/>
          <w:b/>
          <w:sz w:val="44"/>
          <w:szCs w:val="44"/>
        </w:rPr>
        <w:t>3 место</w:t>
      </w:r>
    </w:p>
    <w:p w:rsidR="00E978BB" w:rsidRPr="0052174A" w:rsidRDefault="00E978BB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Соломатина Елизавета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Шабанова Н.В.</w:t>
      </w:r>
    </w:p>
    <w:p w:rsidR="00E978BB" w:rsidRPr="0052174A" w:rsidRDefault="00E978BB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Шестак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Злата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Шабанова Н.В.</w:t>
      </w:r>
    </w:p>
    <w:p w:rsidR="00E978BB" w:rsidRPr="0052174A" w:rsidRDefault="00E978BB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Курганский Лев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Шабанова Н.В.</w:t>
      </w:r>
    </w:p>
    <w:p w:rsidR="0052174A" w:rsidRPr="0052174A" w:rsidRDefault="00E978BB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Блошенкова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Мария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Клепиков Дмитрий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Марчуков Матвей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Кобзарь С.В.</w:t>
      </w:r>
    </w:p>
    <w:p w:rsidR="00E978BB" w:rsidRPr="0052174A" w:rsidRDefault="00E978BB" w:rsidP="00B34720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2174A">
        <w:rPr>
          <w:rFonts w:ascii="Times New Roman" w:hAnsi="Times New Roman" w:cs="Times New Roman"/>
          <w:sz w:val="36"/>
          <w:szCs w:val="36"/>
        </w:rPr>
        <w:t>Выгулярная</w:t>
      </w:r>
      <w:proofErr w:type="spellEnd"/>
      <w:r w:rsidRPr="0052174A">
        <w:rPr>
          <w:rFonts w:ascii="Times New Roman" w:hAnsi="Times New Roman" w:cs="Times New Roman"/>
          <w:sz w:val="36"/>
          <w:szCs w:val="36"/>
        </w:rPr>
        <w:t xml:space="preserve"> Валерия,</w:t>
      </w:r>
      <w:r w:rsidR="0052174A" w:rsidRPr="0052174A">
        <w:rPr>
          <w:rFonts w:ascii="Times New Roman" w:hAnsi="Times New Roman" w:cs="Times New Roman"/>
          <w:sz w:val="36"/>
          <w:szCs w:val="36"/>
        </w:rPr>
        <w:t xml:space="preserve"> пр. Суворова С.В.</w:t>
      </w:r>
    </w:p>
    <w:p w:rsidR="0052174A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Гущина Алена, пр. Суворова С.В.</w:t>
      </w:r>
    </w:p>
    <w:p w:rsidR="0052174A" w:rsidRPr="0052174A" w:rsidRDefault="0052174A" w:rsidP="0052174A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52174A">
        <w:rPr>
          <w:rFonts w:ascii="Times New Roman" w:hAnsi="Times New Roman" w:cs="Times New Roman"/>
          <w:sz w:val="36"/>
          <w:szCs w:val="36"/>
        </w:rPr>
        <w:t>Кобзева Лариса, пр. Суворова С.В.</w:t>
      </w:r>
    </w:p>
    <w:p w:rsidR="0052174A" w:rsidRPr="0052174A" w:rsidRDefault="0052174A" w:rsidP="00B3472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41" w:rsidRPr="004A0508" w:rsidRDefault="00923B41" w:rsidP="004A05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23B41" w:rsidRPr="004A0508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02FD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0ADB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6662"/>
    <w:rsid w:val="00A12CD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A4054"/>
    <w:rsid w:val="00FA77B9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F404-C68A-4BE4-B286-E1EE118A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2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92</cp:revision>
  <cp:lastPrinted>2020-02-20T06:41:00Z</cp:lastPrinted>
  <dcterms:created xsi:type="dcterms:W3CDTF">2014-08-28T02:03:00Z</dcterms:created>
  <dcterms:modified xsi:type="dcterms:W3CDTF">2020-03-01T07:12:00Z</dcterms:modified>
</cp:coreProperties>
</file>